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E012" w14:textId="1387CAB8" w:rsidR="00B52E3A" w:rsidRPr="006A1FCB" w:rsidRDefault="00D83387" w:rsidP="006A1FCB">
      <w:pPr>
        <w:jc w:val="center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　　　　　　　</w:t>
      </w:r>
      <w:r w:rsidRPr="002A0711">
        <w:rPr>
          <w:rFonts w:ascii="HG丸ｺﾞｼｯｸM-PRO" w:eastAsia="HG丸ｺﾞｼｯｸM-PRO" w:hint="eastAsia"/>
          <w:b/>
          <w:color w:val="0F243E" w:themeColor="text2" w:themeShade="80"/>
          <w:sz w:val="32"/>
          <w:szCs w:val="32"/>
        </w:rPr>
        <w:t xml:space="preserve">　</w:t>
      </w:r>
      <w:r w:rsidR="003E29EF" w:rsidRPr="004D3899">
        <w:rPr>
          <w:rFonts w:ascii="BIZ UDPゴシック" w:eastAsia="BIZ UDPゴシック" w:hAnsi="BIZ UDPゴシック" w:hint="eastAsia"/>
          <w:b/>
          <w:color w:val="0F243E" w:themeColor="text2" w:themeShade="80"/>
          <w:sz w:val="32"/>
          <w:szCs w:val="32"/>
        </w:rPr>
        <w:t xml:space="preserve"> </w:t>
      </w:r>
      <w:r w:rsidR="00677B4C" w:rsidRPr="004D3899">
        <w:rPr>
          <w:rFonts w:ascii="BIZ UDPゴシック" w:eastAsia="BIZ UDPゴシック" w:hAnsi="BIZ UDPゴシック" w:hint="eastAsia"/>
          <w:b/>
          <w:color w:val="0F243E" w:themeColor="text2" w:themeShade="80"/>
          <w:sz w:val="32"/>
          <w:szCs w:val="32"/>
        </w:rPr>
        <w:t>問診表</w:t>
      </w:r>
      <w:r w:rsidR="00BB141D" w:rsidRPr="004D3899">
        <w:rPr>
          <w:rFonts w:ascii="BIZ UDPゴシック" w:eastAsia="BIZ UDPゴシック" w:hAnsi="BIZ UDPゴシック" w:hint="eastAsia"/>
          <w:b/>
          <w:color w:val="0F243E" w:themeColor="text2" w:themeShade="80"/>
          <w:sz w:val="32"/>
          <w:szCs w:val="32"/>
        </w:rPr>
        <w:t xml:space="preserve">　</w:t>
      </w:r>
      <w:r w:rsidR="009C5868" w:rsidRPr="004D3899">
        <w:rPr>
          <w:rFonts w:ascii="BIZ UDPゴシック" w:eastAsia="BIZ UDPゴシック" w:hAnsi="BIZ UDPゴシック" w:hint="eastAsia"/>
          <w:b/>
          <w:color w:val="0F243E" w:themeColor="text2" w:themeShade="80"/>
          <w:sz w:val="32"/>
          <w:szCs w:val="32"/>
        </w:rPr>
        <w:t xml:space="preserve"> </w:t>
      </w:r>
      <w:r w:rsidRPr="004D3899">
        <w:rPr>
          <w:rFonts w:ascii="BIZ UDPゴシック" w:eastAsia="BIZ UDPゴシック" w:hAnsi="BIZ UDPゴシック" w:hint="eastAsia"/>
          <w:b/>
          <w:color w:val="0F243E" w:themeColor="text2" w:themeShade="80"/>
          <w:sz w:val="32"/>
          <w:szCs w:val="32"/>
        </w:rPr>
        <w:t xml:space="preserve"> </w:t>
      </w:r>
      <w:r w:rsidR="00A340F4">
        <w:rPr>
          <w:rFonts w:ascii="BIZ UDPゴシック" w:eastAsia="BIZ UDPゴシック" w:hAnsi="BIZ UDPゴシック"/>
          <w:b/>
          <w:color w:val="0F243E" w:themeColor="text2" w:themeShade="80"/>
          <w:sz w:val="32"/>
          <w:szCs w:val="32"/>
        </w:rPr>
        <w:t xml:space="preserve">    </w:t>
      </w:r>
      <w:r w:rsidRPr="004D3899">
        <w:rPr>
          <w:rFonts w:ascii="BIZ UDPゴシック" w:eastAsia="BIZ UDPゴシック" w:hAnsi="BIZ UDPゴシック" w:hint="eastAsia"/>
          <w:b/>
          <w:color w:val="0F243E" w:themeColor="text2" w:themeShade="80"/>
          <w:sz w:val="32"/>
          <w:szCs w:val="32"/>
        </w:rPr>
        <w:t xml:space="preserve"> 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shd w:val="pct15" w:color="auto" w:fill="FFFFFF"/>
        </w:rPr>
        <w:t>BMI：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shd w:val="pct15" w:color="auto" w:fill="FFFFFF"/>
        </w:rPr>
        <w:t xml:space="preserve">　　　　　,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shd w:val="pct15" w:color="auto" w:fill="FFFFFF"/>
        </w:rPr>
        <w:t>血圧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shd w:val="pct15" w:color="auto" w:fill="FFFFFF"/>
        </w:rPr>
        <w:t xml:space="preserve">　　 /　 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shd w:val="pct15" w:color="auto" w:fill="FFFFFF"/>
        </w:rPr>
        <w:t xml:space="preserve"> ,P;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shd w:val="pct15" w:color="auto" w:fill="FFFFFF"/>
        </w:rPr>
        <w:t xml:space="preserve">       </w:t>
      </w:r>
      <w:r w:rsidR="009C5868" w:rsidRPr="004D3899">
        <w:rPr>
          <w:rFonts w:ascii="BIZ UDPゴシック" w:eastAsia="BIZ UDPゴシック" w:hAnsi="BIZ UDPゴシック" w:hint="eastAsia"/>
          <w:b/>
          <w:color w:val="0F243E" w:themeColor="text2" w:themeShade="80"/>
          <w:sz w:val="32"/>
          <w:szCs w:val="32"/>
        </w:rPr>
        <w:t xml:space="preserve">          </w:t>
      </w:r>
      <w:r w:rsidR="003E29EF" w:rsidRPr="004D3899">
        <w:rPr>
          <w:rFonts w:ascii="BIZ UDPゴシック" w:eastAsia="BIZ UDPゴシック" w:hAnsi="BIZ UDPゴシック" w:hint="eastAsia"/>
          <w:b/>
          <w:color w:val="0F243E" w:themeColor="text2" w:themeShade="80"/>
          <w:sz w:val="32"/>
          <w:szCs w:val="32"/>
        </w:rPr>
        <w:t xml:space="preserve"> </w:t>
      </w:r>
    </w:p>
    <w:p w14:paraId="5E005542" w14:textId="121D25A5" w:rsidR="00677B4C" w:rsidRPr="004D3899" w:rsidRDefault="002B623C" w:rsidP="00A340F4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noProof/>
          <w:color w:val="0F243E" w:themeColor="text2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D96270" wp14:editId="765ED274">
                <wp:simplePos x="0" y="0"/>
                <wp:positionH relativeFrom="margin">
                  <wp:posOffset>65405</wp:posOffset>
                </wp:positionH>
                <wp:positionV relativeFrom="paragraph">
                  <wp:posOffset>207010</wp:posOffset>
                </wp:positionV>
                <wp:extent cx="6829425" cy="1676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676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FB151" id="正方形/長方形 3" o:spid="_x0000_s1026" style="position:absolute;left:0;text-align:left;margin-left:5.15pt;margin-top:16.3pt;width:537.75pt;height:13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" fillcolor="#fde9d9 [665]" strokecolor="black [3213]" strokeweight="1pt">
                <v:stroke dashstyle="1 1"/>
                <w10:wrap anchorx="margin"/>
              </v:rect>
            </w:pict>
          </mc:Fallback>
        </mc:AlternateContent>
      </w:r>
      <w:r w:rsidR="00677B4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="006059C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該当する□には</w:t>
      </w:r>
      <w:r w:rsidR="00A60FEF" w:rsidRPr="004D3899">
        <w:rPr>
          <w:rFonts w:ascii="Segoe UI Symbol" w:eastAsia="BIZ UDPゴシック" w:hAnsi="Segoe UI Symbol" w:cs="Segoe UI Symbol"/>
          <w:color w:val="0F243E" w:themeColor="text2" w:themeShade="80"/>
          <w:sz w:val="18"/>
          <w:szCs w:val="18"/>
        </w:rPr>
        <w:t>☑</w:t>
      </w:r>
      <w:r w:rsidR="006059C5"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を、</w:t>
      </w:r>
      <w:r w:rsidR="00677B4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選択肢に</w:t>
      </w:r>
      <w:r w:rsidR="006059C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は</w:t>
      </w:r>
      <w:r w:rsidR="00677B4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○をつけ、</w:t>
      </w:r>
      <w:r w:rsidR="00677B4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677B4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は記入してください</w:t>
      </w:r>
      <w:r w:rsidR="009C586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</w:t>
      </w:r>
    </w:p>
    <w:p w14:paraId="4DD3AA5B" w14:textId="372089B3" w:rsidR="009F5FAD" w:rsidRPr="004D3899" w:rsidRDefault="00677B4C" w:rsidP="00A340F4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ふりがな</w:t>
      </w:r>
      <w:r w:rsidR="009F5FA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　　　　　　　　　　　　　</w:t>
      </w:r>
      <w:r w:rsidR="006E1F0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  <w:r w:rsidR="006E1F03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 </w:t>
      </w:r>
      <w:r w:rsidR="00E37D61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  </w:t>
      </w:r>
      <w:r w:rsidR="00D73550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　　　　</w:t>
      </w:r>
      <w:r w:rsidR="00E37D61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生年月日；Ｓ/H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 </w:t>
      </w:r>
      <w:r w:rsidR="00E37D61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E37D61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E37D61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E37D61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日,　年齢；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歳</w:t>
      </w:r>
    </w:p>
    <w:p w14:paraId="4C3B35AE" w14:textId="0837E389" w:rsidR="003D7A1A" w:rsidRPr="004D3899" w:rsidRDefault="003D7A1A" w:rsidP="00A340F4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お名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</w:t>
      </w:r>
      <w:r w:rsidR="00E37D61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E37D61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531CBC" w:rsidRPr="0061130E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旧姓</w:t>
      </w:r>
      <w:r w:rsidR="0061130E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;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992A1C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身長；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cm,体重；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kg(</w:t>
      </w:r>
      <w:r w:rsidR="008D63A9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６ヶ月で</w:t>
      </w:r>
      <w:r w:rsidR="00D83387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不変/増加/減少)</w:t>
      </w:r>
      <w:r w:rsidR="009C5868" w:rsidRPr="004D3899">
        <w:rPr>
          <w:rFonts w:ascii="BIZ UDPゴシック" w:eastAsia="BIZ UDPゴシック" w:hAnsi="BIZ UDPゴシック" w:hint="eastAsia"/>
          <w:b/>
          <w:color w:val="0F243E" w:themeColor="text2" w:themeShade="80"/>
          <w:sz w:val="32"/>
          <w:szCs w:val="32"/>
        </w:rPr>
        <w:t xml:space="preserve"> </w:t>
      </w:r>
    </w:p>
    <w:p w14:paraId="16873F23" w14:textId="6A9CE1EE" w:rsidR="005B3BE8" w:rsidRPr="004D3899" w:rsidRDefault="009F5FAD" w:rsidP="00A340F4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〒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>-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,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ご住所；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県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市/町/村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147BAA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3E29E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 </w:t>
      </w:r>
      <w:r w:rsidR="00147BAA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      　　　</w:t>
      </w:r>
      <w:r w:rsidR="003E29E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                 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3E29E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0A534B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0A534B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3E29E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</w:t>
      </w:r>
      <w:r w:rsidR="006A46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</w:p>
    <w:p w14:paraId="5D8DDCE8" w14:textId="1A8B141C" w:rsidR="005B3BE8" w:rsidRPr="004D3899" w:rsidRDefault="006A4690" w:rsidP="00A340F4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自宅電話番号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-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-　　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 xml:space="preserve">　携帯電話番号；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-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>-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3E29E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　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 xml:space="preserve">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血液型；(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  )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型, Rh</w:t>
      </w:r>
      <w:r w:rsidR="005B3BE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>(＋・－)</w:t>
      </w:r>
    </w:p>
    <w:p w14:paraId="4B370099" w14:textId="66D84D76" w:rsidR="002B623C" w:rsidRPr="004D3899" w:rsidRDefault="006A4690" w:rsidP="00A340F4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ご職業</w:t>
      </w:r>
      <w:r w:rsidR="008B0D2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(具体的に</w:t>
      </w:r>
      <w:r w:rsidR="009919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職種も</w:t>
      </w:r>
      <w:r w:rsidR="008B0D2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)；あり</w:t>
      </w:r>
      <w:r w:rsidR="008B0D2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9919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2F02A7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9919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8B0D2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</w:t>
      </w:r>
      <w:r w:rsidR="009919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8B0D2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>(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職場</w:t>
      </w:r>
      <w:r w:rsidR="00D73550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名・場所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)</w:t>
      </w:r>
      <w:r w:rsidR="008B0D2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/なし/元</w:t>
      </w:r>
      <w:r w:rsidR="008B0D2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0A534B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8B0D2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</w:p>
    <w:p w14:paraId="181EBA3D" w14:textId="4477FBC8" w:rsidR="002B623C" w:rsidRPr="004D3899" w:rsidRDefault="002B623C" w:rsidP="00A340F4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★　喫煙歴；□なし □あり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本/日 □現在は吸っていない　★</w:t>
      </w:r>
      <w:r w:rsidR="002A071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飲酒は；□しない □する；毎日/週に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日</w:t>
      </w:r>
    </w:p>
    <w:p w14:paraId="54BA628B" w14:textId="6272DEA8" w:rsidR="002B623C" w:rsidRPr="004D3899" w:rsidRDefault="002B623C" w:rsidP="00A340F4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結婚歴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未婚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□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事実婚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□初婚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="00DE2EB4" w:rsidRP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</w:t>
      </w:r>
      <w:r w:rsidR="002F02A7" w:rsidRPr="002F02A7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再婚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="00DE2EB4" w:rsidRPr="00DE2EB4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DE2EB4" w:rsidRP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（離婚歴</w:t>
      </w:r>
      <w:r w:rsid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="00DE2EB4" w:rsidRP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2F02A7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DE2EB4" w:rsidRP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）</w:t>
      </w:r>
    </w:p>
    <w:p w14:paraId="634B3289" w14:textId="77777777" w:rsidR="006E1F03" w:rsidRPr="004D3899" w:rsidRDefault="008B0D2F" w:rsidP="006E1F03">
      <w:pPr>
        <w:ind w:firstLineChars="500" w:firstLine="90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="007C32C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="00D56FA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　　　　　　　　　　　　　　　　　　　　　　　　　　　　　　　　　　　　　　　　　　　</w:t>
      </w:r>
      <w:r w:rsidR="006E1F0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</w:p>
    <w:p w14:paraId="5E774AFB" w14:textId="39BD7CF8" w:rsidR="00E8759C" w:rsidRPr="004D3899" w:rsidRDefault="00A340F4" w:rsidP="00A340F4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noProof/>
          <w:color w:val="0F243E" w:themeColor="text2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41953D" wp14:editId="770BB031">
                <wp:simplePos x="0" y="0"/>
                <wp:positionH relativeFrom="margin">
                  <wp:posOffset>84455</wp:posOffset>
                </wp:positionH>
                <wp:positionV relativeFrom="paragraph">
                  <wp:posOffset>216535</wp:posOffset>
                </wp:positionV>
                <wp:extent cx="6819900" cy="1362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36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414AC" id="正方形/長方形 2" o:spid="_x0000_s1026" style="position:absolute;left:0;text-align:left;margin-left:6.65pt;margin-top:17.05pt;width:537pt;height:10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" fillcolor="#dbe5f1 [660]" strokecolor="black [3213]" strokeweight="1pt">
                <v:stroke dashstyle="1 1"/>
                <w10:wrap anchorx="margin"/>
              </v:rect>
            </w:pict>
          </mc:Fallback>
        </mc:AlternateContent>
      </w:r>
      <w:r w:rsidR="002B623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="00A83D54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ご主人（パートナー）について</w:t>
      </w:r>
    </w:p>
    <w:p w14:paraId="77FBE5AB" w14:textId="2B88CA16" w:rsidR="00A83D54" w:rsidRPr="004D3899" w:rsidRDefault="00A83D54" w:rsidP="00A340F4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ふりがな　　　　　　　</w:t>
      </w:r>
      <w:r w:rsidR="00E8759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</w:t>
      </w:r>
      <w:r w:rsidR="006E1F0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  <w:r w:rsidR="006E1F03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        </w:t>
      </w:r>
      <w:r w:rsidR="00B52E3A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  </w:t>
      </w:r>
      <w:r w:rsidR="00E8759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        </w:t>
      </w:r>
      <w:r w:rsidR="00E8759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5D747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生年月日；Ｓ/H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 　</w:t>
      </w:r>
      <w:r w:rsidR="00B52E3A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52E3A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52E3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52E3A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52E3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日,年齢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歳</w:t>
      </w:r>
    </w:p>
    <w:p w14:paraId="760F3F78" w14:textId="6446A521" w:rsidR="00E8759C" w:rsidRPr="004D3899" w:rsidRDefault="00E8759C" w:rsidP="00A340F4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お名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　</w:t>
      </w:r>
      <w:r w:rsidR="00B52E3A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52E3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,　身長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52E3A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52E3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cm,　体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kg</w:t>
      </w:r>
    </w:p>
    <w:p w14:paraId="4202C82C" w14:textId="186A2AEE" w:rsidR="00E8759C" w:rsidRPr="004D3899" w:rsidRDefault="00E8759C" w:rsidP="00A340F4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ご職業(具体的に)；あり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2F02A7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</w:t>
      </w:r>
      <w:r w:rsidR="002F02A7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="00B52E3A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/なし/元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,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携帯電話；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―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―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</w:p>
    <w:p w14:paraId="7FC607D6" w14:textId="47BC6619" w:rsidR="00E8759C" w:rsidRPr="004D3899" w:rsidRDefault="00E8759C" w:rsidP="00A340F4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既往歴(現在治療中やこれまでかかった病気・手術等)；なし/あり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　　　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</w:p>
    <w:p w14:paraId="6B27A45C" w14:textId="0731D6B0" w:rsidR="00E8759C" w:rsidRPr="004D3899" w:rsidRDefault="00E8759C" w:rsidP="00A340F4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★　喫煙歴；□なし　□あり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本/日　□現在は吸っていない　　★　飲酒は；□しない　□する</w:t>
      </w:r>
    </w:p>
    <w:p w14:paraId="6AD954EE" w14:textId="11BEBC58" w:rsidR="00E8759C" w:rsidRPr="004D3899" w:rsidRDefault="00E8759C" w:rsidP="00A340F4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結婚歴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□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事実婚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□初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婚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2044FA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年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月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□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再婚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2044FA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年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月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D7355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（離婚歴</w:t>
      </w:r>
      <w:r w:rsidR="00D73550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="00D73550" w:rsidRPr="00DE2EB4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</w:t>
      </w:r>
      <w:r w:rsidR="00D7355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）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(</w:t>
      </w:r>
      <w:r w:rsidR="002A071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子供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なし　□あり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人</w:t>
      </w:r>
      <w:r w:rsidR="002A071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)</w:t>
      </w:r>
    </w:p>
    <w:p w14:paraId="01CB79E0" w14:textId="617F87C7" w:rsidR="00E8759C" w:rsidRPr="004D3899" w:rsidRDefault="00E8759C" w:rsidP="00E8759C">
      <w:pPr>
        <w:rPr>
          <w:rFonts w:ascii="BIZ UDPゴシック" w:eastAsia="BIZ UDPゴシック" w:hAnsi="BIZ UDPゴシック"/>
          <w:b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b/>
          <w:color w:val="0F243E" w:themeColor="text2" w:themeShade="80"/>
          <w:sz w:val="18"/>
          <w:szCs w:val="18"/>
        </w:rPr>
        <w:t xml:space="preserve">　</w:t>
      </w:r>
    </w:p>
    <w:p w14:paraId="03D2FF45" w14:textId="1BA7EC33" w:rsidR="00A34345" w:rsidRPr="004D3899" w:rsidRDefault="00A34345" w:rsidP="00E05F46">
      <w:pPr>
        <w:ind w:firstLineChars="100" w:firstLine="180"/>
        <w:rPr>
          <w:rFonts w:ascii="BIZ UDPゴシック" w:eastAsia="BIZ UDPゴシック" w:hAnsi="BIZ UDPゴシック" w:cs="Segoe UI Emoji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不妊について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話を聞きたい □検査希望 □治療希望 (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□タイミング □排卵誘発 □人工授精 □体外受精</w:t>
      </w:r>
      <w:r w:rsidRPr="004D3899">
        <w:rPr>
          <w:rFonts w:ascii="BIZ UDPゴシック" w:eastAsia="BIZ UDPゴシック" w:hAnsi="BIZ UDPゴシック" w:cs="Segoe UI Emoji"/>
          <w:color w:val="0F243E" w:themeColor="text2" w:themeShade="80"/>
          <w:sz w:val="18"/>
          <w:szCs w:val="18"/>
        </w:rPr>
        <w:t xml:space="preserve"> 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□顕微授精)</w:t>
      </w:r>
    </w:p>
    <w:p w14:paraId="40FE33A5" w14:textId="72B5FBC7" w:rsidR="00B3312C" w:rsidRPr="004D3899" w:rsidRDefault="00B3312C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不妊期間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5D747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5D747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ヶ月（避妊期間は除いてください）</w:t>
      </w:r>
    </w:p>
    <w:p w14:paraId="79544303" w14:textId="19E6E71E" w:rsidR="00A34345" w:rsidRPr="004D3899" w:rsidRDefault="00A34345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クリニックに来られたきっかけは？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知人(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5D747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)さんの紹介/近いから/HPを見て/その他(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)   </w:t>
      </w:r>
    </w:p>
    <w:p w14:paraId="309BB4F0" w14:textId="24B9A7C4" w:rsidR="00A34345" w:rsidRPr="004D3899" w:rsidRDefault="00A34345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紹介状はお持ちですか？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なし/あり(病院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2A071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2F02A7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,　医師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)</w:t>
      </w:r>
    </w:p>
    <w:p w14:paraId="73100952" w14:textId="607935ED" w:rsidR="00B3312C" w:rsidRPr="004D3899" w:rsidRDefault="00B3312C" w:rsidP="00E05F46">
      <w:pPr>
        <w:ind w:firstLineChars="100" w:firstLine="180"/>
        <w:rPr>
          <w:rFonts w:ascii="BIZ UDPゴシック" w:eastAsia="BIZ UDPゴシック" w:hAnsi="BIZ UDPゴシック" w:cs="Segoe UI Emoji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cs="Segoe UI Emoji" w:hint="eastAsia"/>
          <w:b/>
          <w:bCs/>
          <w:color w:val="0F243E" w:themeColor="text2" w:themeShade="80"/>
          <w:sz w:val="18"/>
          <w:szCs w:val="18"/>
        </w:rPr>
        <w:t xml:space="preserve">費用について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□保険診療の範囲内　□自費診療も可　□費用にかかわらず最良の治療を選択したい　</w:t>
      </w:r>
    </w:p>
    <w:p w14:paraId="49427A76" w14:textId="2062FBF3" w:rsidR="00B3312C" w:rsidRPr="004D3899" w:rsidRDefault="00B3312C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基礎体温はつけていますか？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；□つけていない　</w:t>
      </w:r>
      <w:r w:rsidR="00D7355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アプリ(ルナルナ/その他</w:t>
      </w:r>
      <w:r w:rsidR="00D73550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>)</w:t>
      </w:r>
      <w:r w:rsidR="00D7355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につけている</w:t>
      </w:r>
      <w:r w:rsidR="00D73550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□用紙につけている(持参/持参せず)　</w:t>
      </w:r>
      <w:r w:rsidR="00D73550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</w:p>
    <w:p w14:paraId="5313D96F" w14:textId="2512B001" w:rsidR="008B08DD" w:rsidRPr="004D3899" w:rsidRDefault="00A96202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="00147BAA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月経について</w:t>
      </w:r>
      <w:r w:rsidR="00E4529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</w:t>
      </w:r>
      <w:r w:rsidR="008B08D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初経；</w:t>
      </w:r>
      <w:r w:rsidR="008B08D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1E5E4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8B08D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8B08D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8B08D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歳</w:t>
      </w:r>
    </w:p>
    <w:p w14:paraId="3B895B5B" w14:textId="66B6B6AE" w:rsidR="008B08DD" w:rsidRPr="004D3899" w:rsidRDefault="00147BAA" w:rsidP="00E05F46">
      <w:pPr>
        <w:ind w:firstLineChars="300" w:firstLine="54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lang w:eastAsia="zh-TW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最終月経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8F26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月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8F26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日～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8F26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月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8F26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日,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周期；順調</w:t>
      </w:r>
      <w:r w:rsidR="00E57CF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1E5E4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1E5E4D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日型/不順</w:t>
      </w:r>
      <w:r w:rsidR="00E57CF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</w:t>
      </w:r>
      <w:r w:rsidR="001E5E4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日～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</w:t>
      </w:r>
      <w:r w:rsidR="001E5E4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日,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持続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日間</w:t>
      </w:r>
      <w:r w:rsidR="00F83C6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 xml:space="preserve">, </w:t>
      </w:r>
    </w:p>
    <w:p w14:paraId="1F827858" w14:textId="199BF4B6" w:rsidR="00581BBB" w:rsidRPr="004D3899" w:rsidRDefault="00F83C60" w:rsidP="00E05F46">
      <w:pPr>
        <w:ind w:firstLineChars="300" w:firstLine="54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lang w:eastAsia="zh-TW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月経量；少/中/多</w:t>
      </w:r>
      <w:r w:rsidR="008B08D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581BB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経痛；</w:t>
      </w:r>
      <w:r w:rsidR="00E57CF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="00581BB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なし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  <w:r w:rsidR="00E57CF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="00581BB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あり(弱/中/強/激しい；腰痛/下腹痛)</w:t>
      </w:r>
      <w:r w:rsidR="008F26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・</w:t>
      </w:r>
      <w:r w:rsidR="00581BB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薬；</w:t>
      </w:r>
      <w:r w:rsidR="00581BB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="00581BB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8F26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8F2670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8F2670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581BB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581BB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毎回/時々使用),　</w:t>
      </w:r>
      <w:r w:rsidR="008B08DD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</w:p>
    <w:p w14:paraId="621933C8" w14:textId="11F63681" w:rsidR="00D512A2" w:rsidRPr="004D3899" w:rsidRDefault="00D512A2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="00DD0FFA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妊娠</w:t>
      </w:r>
      <w:r w:rsidR="00D73550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・出産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歴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妊娠</w:t>
      </w:r>
      <w:r w:rsidR="00D73550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：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EB1F2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 </w:t>
      </w:r>
      <w:r w:rsidR="000F23D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DD0FFA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出産</w:t>
      </w:r>
      <w:r w:rsidR="00D73550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：</w:t>
      </w:r>
      <w:r w:rsidR="00B90ABD" w:rsidRP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90ABD" w:rsidRP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73550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B90ABD" w:rsidRP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D0FFA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回　</w:t>
      </w:r>
      <w:r w:rsidR="00AE3A4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中絶歴</w:t>
      </w:r>
      <w:r w:rsidR="00D73550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：</w:t>
      </w:r>
      <w:r w:rsidR="00AE3A4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なし□あり</w:t>
      </w:r>
      <w:r w:rsidR="00D73550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流産：</w:t>
      </w:r>
      <w:r w:rsidR="00D73550" w:rsidRP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D73550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73550" w:rsidRP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D7355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="00D73550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(</w:t>
      </w:r>
      <w:r w:rsidR="00D7355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子宮外妊娠</w:t>
      </w:r>
      <w:r w:rsidR="00D73550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：</w:t>
      </w:r>
      <w:r w:rsidR="00D7355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なし□あり</w:t>
      </w:r>
      <w:r w:rsidR="00D73550" w:rsidRP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D73550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73550" w:rsidRP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D7355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="00D73550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)</w:t>
      </w:r>
    </w:p>
    <w:p w14:paraId="7BE463AF" w14:textId="2D95A6A4" w:rsidR="00D512A2" w:rsidRPr="004D3899" w:rsidRDefault="00D512A2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1.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日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週　正常産/帝王切開(適応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)</w:t>
      </w:r>
      <w:r w:rsidR="006A1FCB" w:rsidRPr="006A1FCB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  <w:r w:rsidR="006A1FCB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>/</w:t>
      </w:r>
      <w:r w:rsidR="006A1FC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死産/早産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  <w:r w:rsidR="005D747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5D747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6A1FCB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ｇ</w:t>
      </w:r>
      <w:r w:rsidR="00EB1F2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♂/♀</w:t>
      </w:r>
    </w:p>
    <w:p w14:paraId="03D11D39" w14:textId="46517A33" w:rsidR="00D512A2" w:rsidRPr="004D3899" w:rsidRDefault="00D512A2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    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自然/タイミング</w:t>
      </w:r>
      <w:r w:rsidR="00A83D54"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/排卵誘発剤/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 xml:space="preserve">人工授精/体外受精　</w:t>
      </w:r>
      <w:r w:rsidR="00AE3A4C"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施設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名；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B90ABD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 w:cs="Segoe UI Emoji"/>
          <w:color w:val="0F243E" w:themeColor="text2" w:themeShade="80"/>
          <w:sz w:val="18"/>
          <w:szCs w:val="18"/>
          <w:u w:val="dotted"/>
        </w:rPr>
        <w:t xml:space="preserve">  </w:t>
      </w:r>
      <w:r w:rsidR="00D11BF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B90ABD">
        <w:rPr>
          <w:rFonts w:ascii="BIZ UDPゴシック" w:eastAsia="BIZ UDPゴシック" w:hAnsi="BIZ UDPゴシック" w:cs="Segoe UI Emoji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 xml:space="preserve">　　</w:t>
      </w:r>
      <w:r w:rsidR="00856545"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パートナーはご主人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ですか？　はい/いいえ</w:t>
      </w:r>
    </w:p>
    <w:p w14:paraId="085AD5DF" w14:textId="621CF75C" w:rsidR="00D512A2" w:rsidRPr="004D3899" w:rsidRDefault="00D512A2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lang w:eastAsia="zh-TW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 xml:space="preserve">　　2.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2044FA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 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 </w:t>
      </w:r>
      <w:r w:rsidR="002044FA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年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月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日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 xml:space="preserve">週　</w:t>
      </w:r>
      <w:r w:rsidR="006A1FC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正常産/帝王切開(適応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="006A1FC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；</w:t>
      </w:r>
      <w:r w:rsidR="006A1FC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　　</w:t>
      </w:r>
      <w:r w:rsidR="006A1FCB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6A1FCB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   </w:t>
      </w:r>
      <w:r w:rsidR="006A1FC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</w:t>
      </w:r>
      <w:r w:rsidR="006A1FC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)</w:t>
      </w:r>
      <w:r w:rsidR="006A1FCB" w:rsidRPr="006A1FCB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 xml:space="preserve"> </w:t>
      </w:r>
      <w:r w:rsidR="006A1FCB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lang w:eastAsia="zh-TW"/>
        </w:rPr>
        <w:t>/</w:t>
      </w:r>
      <w:r w:rsidR="006A1FC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 xml:space="preserve">死産/早産 </w:t>
      </w:r>
      <w:r w:rsidR="005D747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 xml:space="preserve">　　　　　</w:t>
      </w:r>
      <w:r w:rsidR="006A1FC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5D747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</w:t>
      </w:r>
      <w:r w:rsidR="006A1FCB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 </w:t>
      </w:r>
      <w:r w:rsidR="006A1FCB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  <w:lang w:eastAsia="zh-TW"/>
        </w:rPr>
        <w:t xml:space="preserve">   </w:t>
      </w:r>
      <w:r w:rsidR="006A1FC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  <w:lang w:eastAsia="zh-TW"/>
        </w:rPr>
        <w:t xml:space="preserve">　　　</w:t>
      </w:r>
      <w:r w:rsidR="006A1FC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ｇ　♂/♀</w:t>
      </w:r>
    </w:p>
    <w:p w14:paraId="75D15EC4" w14:textId="2D5E7D8C" w:rsidR="00DD0FFA" w:rsidRDefault="00D512A2" w:rsidP="00E05F46">
      <w:pPr>
        <w:ind w:firstLineChars="100" w:firstLine="180"/>
        <w:rPr>
          <w:rFonts w:ascii="BIZ UDPゴシック" w:eastAsia="BIZ UDPゴシック" w:hAnsi="BIZ UDPゴシック" w:cs="Segoe UI Emoji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 xml:space="preserve">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lang w:eastAsia="zh-TW"/>
        </w:rPr>
        <w:t xml:space="preserve">     </w:t>
      </w:r>
      <w:r w:rsidR="00A83D54"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自然/タイミング/排卵誘発剤/人工授精/体外受精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 xml:space="preserve">　</w:t>
      </w:r>
      <w:r w:rsidR="000F23D3"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施設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>名；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90ABD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 w:cs="Segoe UI Emoji"/>
          <w:color w:val="0F243E" w:themeColor="text2" w:themeShade="80"/>
          <w:sz w:val="18"/>
          <w:szCs w:val="18"/>
          <w:u w:val="dotted"/>
        </w:rPr>
        <w:t xml:space="preserve">   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D11BF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Pr="004D3899">
        <w:rPr>
          <w:rFonts w:ascii="BIZ UDPゴシック" w:eastAsia="BIZ UDPゴシック" w:hAnsi="BIZ UDPゴシック" w:cs="Segoe UI Emoji" w:hint="eastAsia"/>
          <w:color w:val="0F243E" w:themeColor="text2" w:themeShade="80"/>
          <w:sz w:val="18"/>
          <w:szCs w:val="18"/>
        </w:rPr>
        <w:t xml:space="preserve">　　パートナーはご主人ですか？　はい/いいえ</w:t>
      </w:r>
    </w:p>
    <w:p w14:paraId="26F1BD44" w14:textId="77777777" w:rsidR="006A1FCB" w:rsidRPr="004D3899" w:rsidRDefault="006A1FCB" w:rsidP="00E05F46">
      <w:pPr>
        <w:ind w:firstLineChars="100" w:firstLine="180"/>
        <w:rPr>
          <w:rFonts w:ascii="BIZ UDPゴシック" w:eastAsia="BIZ UDPゴシック" w:hAnsi="BIZ UDPゴシック" w:cs="Segoe UI Emoji"/>
          <w:color w:val="0F243E" w:themeColor="text2" w:themeShade="80"/>
          <w:sz w:val="18"/>
          <w:szCs w:val="18"/>
        </w:rPr>
      </w:pPr>
    </w:p>
    <w:p w14:paraId="235F1613" w14:textId="7B843623" w:rsidR="00D512A2" w:rsidRPr="004D3899" w:rsidRDefault="00581BBB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lang w:eastAsia="zh-TW"/>
        </w:rPr>
        <w:t>★</w:t>
      </w:r>
      <w:r w:rsidR="00623C42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D512A2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子宮頸がん検診</w:t>
      </w:r>
      <w:r w:rsidR="00D512A2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は以前に受けましたか？　□受けていない □受けた(</w:t>
      </w:r>
      <w:r w:rsidR="00D512A2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992A1C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D512A2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D512A2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D512A2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="00D512A2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512A2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；異常なし/異常あり)</w:t>
      </w:r>
    </w:p>
    <w:p w14:paraId="5A6F8083" w14:textId="1D032832" w:rsidR="00623C42" w:rsidRPr="004D3899" w:rsidRDefault="00623C42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風疹ワクチン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は受けましたか；□受けた(1・2・3回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)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受けていない　□わからない　風疹抗体価：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倍/不明</w:t>
      </w:r>
    </w:p>
    <w:p w14:paraId="4C6ABCF5" w14:textId="78232164" w:rsidR="00A34345" w:rsidRPr="004D3899" w:rsidRDefault="00A34345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現在サプリメントを服用していますか</w:t>
      </w:r>
      <w:r w:rsidR="00E53D6A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？</w:t>
      </w:r>
    </w:p>
    <w:p w14:paraId="35DFF126" w14:textId="0165CFE4" w:rsidR="00A34345" w:rsidRPr="004D3899" w:rsidRDefault="00A34345" w:rsidP="00E05F46">
      <w:pPr>
        <w:ind w:firstLineChars="200" w:firstLine="36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いいえ □はい(□葉酸　商品名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マルチビタミン 商品名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その他 商品名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)</w:t>
      </w:r>
      <w:bookmarkStart w:id="0" w:name="_Hlk101866074"/>
    </w:p>
    <w:bookmarkEnd w:id="0"/>
    <w:p w14:paraId="6B331917" w14:textId="4CD7DC4C" w:rsidR="00A34345" w:rsidRPr="004D3899" w:rsidRDefault="0061130E" w:rsidP="00A340F4">
      <w:pPr>
        <w:ind w:firstLineChars="50" w:firstLine="9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="00A3434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="00A34345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ご主人は不妊治療に</w:t>
      </w:r>
      <w:r w:rsidR="00A3434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　□協力的　□非協力的　□どちらでもない</w:t>
      </w:r>
    </w:p>
    <w:p w14:paraId="225682D7" w14:textId="658FE167" w:rsidR="00A34345" w:rsidRPr="004D3899" w:rsidRDefault="00A34345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平均的な性交間隔は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週に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/月に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　　</w:t>
      </w:r>
      <w:r w:rsidR="00B90ABD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/ほとんどなし/なし</w:t>
      </w:r>
    </w:p>
    <w:p w14:paraId="6BE632C4" w14:textId="192B9D29" w:rsidR="00A34345" w:rsidRPr="004D3899" w:rsidRDefault="00A34345" w:rsidP="00E05F46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性交での問題が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ない　□ある　性交痛/ED（勃起不全）その他;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      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 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.</w:t>
      </w:r>
    </w:p>
    <w:p w14:paraId="7581DD8B" w14:textId="77777777" w:rsidR="00B52E3A" w:rsidRDefault="00B52E3A" w:rsidP="00D8586C">
      <w:pPr>
        <w:ind w:firstLineChars="300" w:firstLine="54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</w:p>
    <w:p w14:paraId="14062A5B" w14:textId="7B3FB97D" w:rsidR="00F15DB5" w:rsidRPr="004D3899" w:rsidRDefault="00D8586C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="000A534B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アレルギー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；□なし </w:t>
      </w:r>
      <w:r w:rsidR="00F15DB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あり</w:t>
      </w:r>
      <w:r w:rsidR="001E5E4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⇒</w:t>
      </w:r>
      <w:r w:rsidR="00380D9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アルコール綿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  <w:r w:rsidR="00380D9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ラテックス</w:t>
      </w:r>
      <w:r w:rsidR="000A534B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□卵 □大豆 </w:t>
      </w:r>
      <w:r w:rsidR="00380D9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ピーナッツ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  <w:r w:rsidR="001E5E4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□その他( </w:t>
      </w:r>
      <w:r w:rsidR="001E5E4D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</w:t>
      </w:r>
      <w:r w:rsidR="000A534B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</w:t>
      </w:r>
      <w:r w:rsidR="001E5E4D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380D9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380D93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380D93" w:rsidRPr="00D11BF9">
        <w:rPr>
          <w:rFonts w:ascii="BIZ UDPゴシック" w:eastAsia="BIZ UDPゴシック" w:hAnsi="BIZ UDPゴシック"/>
          <w:i/>
          <w:iCs/>
          <w:color w:val="0F243E" w:themeColor="text2" w:themeShade="80"/>
          <w:sz w:val="18"/>
          <w:szCs w:val="18"/>
        </w:rPr>
        <w:t xml:space="preserve">  </w:t>
      </w:r>
      <w:r w:rsidR="001E5E4D" w:rsidRPr="00D11BF9">
        <w:rPr>
          <w:rFonts w:ascii="BIZ UDPゴシック" w:eastAsia="BIZ UDPゴシック" w:hAnsi="BIZ UDPゴシック"/>
          <w:i/>
          <w:iCs/>
          <w:color w:val="0F243E" w:themeColor="text2" w:themeShade="80"/>
          <w:sz w:val="18"/>
          <w:szCs w:val="18"/>
        </w:rPr>
        <w:t xml:space="preserve">   </w:t>
      </w:r>
      <w:r w:rsidR="001E5E4D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</w:p>
    <w:p w14:paraId="0B6E86D8" w14:textId="604A875D" w:rsidR="003F2F51" w:rsidRPr="004D3899" w:rsidRDefault="00380D93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="000A534B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注射や採血で気分が悪くなった</w:t>
      </w:r>
      <w:r w:rsidR="001D0D24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り変わったことはありましたか</w:t>
      </w:r>
      <w:r w:rsidR="000A534B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？</w:t>
      </w:r>
      <w:r w:rsidR="00E53D6A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；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□なし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="00D8586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あり</w:t>
      </w:r>
      <w:r w:rsidR="003D0F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⇒どのような症状？</w:t>
      </w:r>
      <w:r w:rsidR="003D0F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3D0F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</w:t>
      </w:r>
      <w:r w:rsidR="003D0F3B" w:rsidRP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</w:t>
      </w:r>
      <w:r w:rsidR="003D0F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0A534B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="003D0F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</w:t>
      </w:r>
      <w:r w:rsidR="000A534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3D0F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3D0F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</w:p>
    <w:p w14:paraId="05F360BB" w14:textId="162317A2" w:rsidR="001355C3" w:rsidRPr="004D3899" w:rsidRDefault="00043942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="001367DD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現在治療中や</w:t>
      </w:r>
      <w:r w:rsidR="0095459D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、</w:t>
      </w:r>
      <w:r w:rsidR="001367DD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これまでかかった病気</w:t>
      </w:r>
      <w:r w:rsidR="004A2FCC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はありますか？</w:t>
      </w:r>
      <w:r w:rsidR="00E53D6A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="00385BC2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="008D63A9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特に</w:t>
      </w:r>
      <w:r w:rsidR="003938D9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なし</w:t>
      </w:r>
      <w:r w:rsidR="00D270B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ぜんそく　□精神疾患/心身症　□甲状腺疾患　</w:t>
      </w:r>
    </w:p>
    <w:p w14:paraId="3735FF50" w14:textId="41FBD8B7" w:rsidR="004A2FCC" w:rsidRPr="004D3899" w:rsidRDefault="001355C3" w:rsidP="00001429">
      <w:pPr>
        <w:ind w:firstLineChars="300" w:firstLine="54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子宮筋腫 □子宮内膜症 □卵巣嚢腫(チョコレート嚢腫/皮様嚢腫/その他) □腺筋症</w:t>
      </w:r>
      <w:r w:rsidR="00D270B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□その他（　　　　</w:t>
      </w:r>
      <w:r w:rsidR="0005506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　</w:t>
      </w:r>
      <w:r w:rsidR="00D270B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　　　　）</w:t>
      </w:r>
    </w:p>
    <w:p w14:paraId="77B906D8" w14:textId="3DBEEB02" w:rsidR="00B3312C" w:rsidRDefault="00BE5FE1" w:rsidP="00001429">
      <w:pPr>
        <w:ind w:firstLineChars="300" w:firstLine="54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＊通院中の</w:t>
      </w:r>
      <w:r w:rsidR="00E4529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病名</w:t>
      </w:r>
      <w:r w:rsidR="00B90ABD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            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病院名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</w:t>
      </w:r>
      <w:r w:rsidR="000A534B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</w:t>
      </w:r>
      <w:r w:rsidR="0061117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</w:p>
    <w:p w14:paraId="49B4D192" w14:textId="77777777" w:rsidR="00055069" w:rsidRPr="004D3899" w:rsidRDefault="00055069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</w:p>
    <w:p w14:paraId="104876F2" w14:textId="369EDB7D" w:rsidR="00B3312C" w:rsidRPr="004D3899" w:rsidRDefault="00B3312C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現在薬を飲んでいますか</w:t>
      </w:r>
      <w:r w:rsidR="00E53D6A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？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□なし □あり</w:t>
      </w:r>
    </w:p>
    <w:p w14:paraId="4707D9BC" w14:textId="77777777" w:rsidR="00B3312C" w:rsidRPr="004D3899" w:rsidRDefault="00B3312C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薬剤名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市販薬/処方薬（処方病院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　　　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）</w:t>
      </w:r>
    </w:p>
    <w:p w14:paraId="2D1681DC" w14:textId="62C17C67" w:rsidR="00B3312C" w:rsidRPr="004D3899" w:rsidRDefault="00B3312C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薬剤名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 </w:t>
      </w:r>
      <w:r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市販薬/処方薬（処方病院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  　　　　　　　　　　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）</w:t>
      </w:r>
    </w:p>
    <w:p w14:paraId="7474AB1A" w14:textId="77777777" w:rsidR="00BD66B2" w:rsidRPr="004D3899" w:rsidRDefault="00BD66B2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治療中の病気・使用中の薬がある方</w:t>
      </w:r>
    </w:p>
    <w:p w14:paraId="3AD504B9" w14:textId="4D83F132" w:rsidR="00BD66B2" w:rsidRPr="004D3899" w:rsidRDefault="00BD66B2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治療医・処方医に妊娠・出産OKの確認はしていますか？　□OKの確認ずみ　□確認していない　</w:t>
      </w:r>
    </w:p>
    <w:p w14:paraId="338F351F" w14:textId="27E7B402" w:rsidR="007B0996" w:rsidRPr="004D3899" w:rsidRDefault="00C745D8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="007B0996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手術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の経験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="0061117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なし　□あり</w:t>
      </w:r>
    </w:p>
    <w:p w14:paraId="17F5B247" w14:textId="737DD770" w:rsidR="003938D9" w:rsidRDefault="003938D9" w:rsidP="00001429">
      <w:pPr>
        <w:ind w:firstLineChars="300" w:firstLine="54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病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DE195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手術名</w:t>
      </w:r>
      <w:r w:rsidR="00567E9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</w:t>
      </w:r>
      <w:r w:rsidR="00567E9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7B099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開腹/腹腔鏡/その他</w:t>
      </w:r>
      <w:r w:rsidR="00567E9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7B099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手術日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992A1C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</w:t>
      </w:r>
      <w:r w:rsidR="007B099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病院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　</w:t>
      </w:r>
    </w:p>
    <w:p w14:paraId="465EC252" w14:textId="77777777" w:rsidR="00055069" w:rsidRPr="004D3899" w:rsidRDefault="00055069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</w:p>
    <w:p w14:paraId="10D3BE17" w14:textId="10684D5B" w:rsidR="003F2F51" w:rsidRPr="00FC6716" w:rsidRDefault="001367DD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家族歴</w:t>
      </w:r>
      <w:r w:rsidR="00F36D24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；血縁関係のある方に</w:t>
      </w:r>
      <w:r w:rsidR="00466EA6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病気の方はいらっしゃいますか？</w:t>
      </w:r>
      <w:r w:rsidR="00E53D6A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="00BD66B2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なし　□あり</w:t>
      </w:r>
      <w:r w:rsidR="000359E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病名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                  </w:t>
      </w:r>
    </w:p>
    <w:p w14:paraId="214219BA" w14:textId="5EC4FA9C" w:rsidR="00622C9E" w:rsidRPr="004D3899" w:rsidRDefault="008E42B4" w:rsidP="00E02F3E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>
        <w:rPr>
          <w:rFonts w:ascii="BIZ UDPゴシック" w:eastAsia="BIZ UDPゴシック" w:hAnsi="BIZ UDPゴシック" w:hint="eastAsia"/>
          <w:noProof/>
          <w:color w:val="1F497D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A86047" wp14:editId="127C23CD">
                <wp:simplePos x="0" y="0"/>
                <wp:positionH relativeFrom="column">
                  <wp:posOffset>86360</wp:posOffset>
                </wp:positionH>
                <wp:positionV relativeFrom="paragraph">
                  <wp:posOffset>6985</wp:posOffset>
                </wp:positionV>
                <wp:extent cx="6991350" cy="38385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838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3A83" id="正方形/長方形 5" o:spid="_x0000_s1026" style="position:absolute;left:0;text-align:left;margin-left:6.8pt;margin-top:.55pt;width:550.5pt;height:30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" fillcolor="#eaf1dd [662]" strokecolor="#e5dfec [663]" strokeweight="2pt"/>
            </w:pict>
          </mc:Fallback>
        </mc:AlternateConten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="00622C9E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不妊検査・治療歴</w:t>
      </w:r>
      <w:r w:rsidR="00905424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なし</w:t>
      </w:r>
    </w:p>
    <w:p w14:paraId="7FE1AA24" w14:textId="002AFCB9" w:rsidR="005071D1" w:rsidRPr="004D3899" w:rsidRDefault="00622C9E" w:rsidP="00001429">
      <w:pPr>
        <w:ind w:firstLineChars="300" w:firstLine="54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通院中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(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 </w:t>
      </w:r>
      <w:r w:rsidR="00B9066D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5F2C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66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5F2C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～) 病院名；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    </w:t>
      </w:r>
      <w:r w:rsidR="002540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66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2540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B9066D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4C739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66D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5F2C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5F2C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>,</w:t>
      </w:r>
      <w:r w:rsidR="005F2C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医師名；</w:t>
      </w:r>
      <w:r w:rsidR="005F2C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  　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</w:t>
      </w:r>
      <w:r w:rsidR="005F2C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61117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 </w:t>
      </w:r>
    </w:p>
    <w:p w14:paraId="03B9EF63" w14:textId="70D529D5" w:rsidR="00D270BE" w:rsidRPr="004D3899" w:rsidRDefault="00622C9E" w:rsidP="00001429">
      <w:pPr>
        <w:ind w:firstLineChars="300" w:firstLine="54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過去に</w:t>
      </w:r>
      <w:r w:rsidR="00875E8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通院していた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(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875E8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992A1C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～</w:t>
      </w:r>
      <w:r w:rsidR="00F3050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66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5071D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);病院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2540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B9066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66D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, 医師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B9066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B9066D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5F2C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　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 </w:t>
      </w:r>
    </w:p>
    <w:p w14:paraId="0F216942" w14:textId="4D57FC83" w:rsidR="00B9066D" w:rsidRPr="004D3899" w:rsidRDefault="00B9066D" w:rsidP="00001429">
      <w:pPr>
        <w:ind w:firstLineChars="400" w:firstLine="72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受けた検査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ホルモン検査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通気/通水/子宮卵管造影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ヒューナーテスト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精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液検査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腹腔鏡</w:t>
      </w:r>
      <w:r w:rsidR="00882B0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AMH</w:t>
      </w:r>
    </w:p>
    <w:p w14:paraId="0FCFB69C" w14:textId="3BA62B3A" w:rsidR="00622C9E" w:rsidRPr="004D3899" w:rsidRDefault="00B9066D" w:rsidP="00001429">
      <w:pPr>
        <w:ind w:firstLineChars="400" w:firstLine="72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その他;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        </w:t>
      </w:r>
      <w:r w:rsidR="002540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</w:t>
      </w:r>
      <w:r w:rsidR="002540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　　　　　　　　　　　　　　　　　　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          </w:t>
      </w:r>
      <w:r w:rsidR="00F3050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</w:t>
      </w:r>
      <w:r w:rsidR="00F3050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  </w:t>
      </w:r>
    </w:p>
    <w:p w14:paraId="2E9D49E7" w14:textId="08E95D18" w:rsidR="00622C9E" w:rsidRPr="004D3899" w:rsidRDefault="00622C9E" w:rsidP="00E02F3E">
      <w:pPr>
        <w:ind w:firstLineChars="350" w:firstLine="63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検査結果；</w:t>
      </w:r>
      <w:r w:rsidR="00F3050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異常なし</w:t>
      </w:r>
      <w:r w:rsidR="00F3050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異常あり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5F2C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　　　　　　　　　　　　　　　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F30508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</w:p>
    <w:p w14:paraId="6328E47A" w14:textId="2359123D" w:rsidR="00B9066D" w:rsidRPr="004D3899" w:rsidRDefault="00B9066D" w:rsidP="00E02F3E">
      <w:pPr>
        <w:ind w:firstLineChars="350" w:firstLine="630"/>
        <w:jc w:val="left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不妊原因；□</w:t>
      </w:r>
      <w:r w:rsidR="00A86159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原因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不明　□排卵障害　□男性因子　□卵管因子　□子宮内膜症　□</w:t>
      </w:r>
      <w:r w:rsidR="00A86159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抗精子抗体陽性　□そ</w:t>
      </w:r>
      <w:r w:rsidR="00B976D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の他</w:t>
      </w:r>
      <w:r w:rsidR="00A86159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(</w:t>
      </w:r>
      <w:r w:rsidR="00A86159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2540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A86159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A86159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</w:t>
      </w:r>
      <w:r w:rsidR="00A86159" w:rsidRPr="004D389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>)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</w:p>
    <w:p w14:paraId="582C2386" w14:textId="65551EAA" w:rsidR="00622C9E" w:rsidRPr="004D3899" w:rsidRDefault="00254026" w:rsidP="00E02F3E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治療内容</w:t>
      </w:r>
      <w:r w:rsidR="0053433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；□タイミング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排卵誘発 </w:t>
      </w:r>
      <w:r w:rsidR="0053433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="00622C9E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人工授精 </w:t>
      </w:r>
      <w:r w:rsidR="0053433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882B0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体外受精</w:t>
      </w:r>
    </w:p>
    <w:p w14:paraId="0AC8C381" w14:textId="5887CBC7" w:rsidR="00033C4A" w:rsidRPr="00FC6716" w:rsidRDefault="00BE7709" w:rsidP="00E02F3E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体外受精治療歴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="00253F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治療施設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>名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                               </w:t>
      </w:r>
      <w:r w:rsidR="00FC6716" w:rsidRPr="00D11BF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 </w:t>
      </w:r>
      <w:r w:rsidR="00D11BF9" w:rsidRP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場所</w:t>
      </w:r>
      <w:r w:rsidR="00FC6716" w:rsidRPr="00D11BF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</w:t>
      </w:r>
    </w:p>
    <w:p w14:paraId="487D1456" w14:textId="4AED0276" w:rsidR="00BE7709" w:rsidRPr="004D3899" w:rsidRDefault="00BE7709" w:rsidP="00001429">
      <w:pPr>
        <w:ind w:firstLine="10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</w:t>
      </w:r>
      <w:r w:rsidR="0061130E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  <w:r w:rsidR="0061130E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採卵回数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="00FC6716" w:rsidRP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　最終施行日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 </w:t>
      </w:r>
      <w:r w:rsidR="00FC6716" w:rsidRP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992A1C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="00FC6716" w:rsidRP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="00FC6716" w:rsidRP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</w:t>
      </w:r>
    </w:p>
    <w:p w14:paraId="7F6A2083" w14:textId="01844AF4" w:rsidR="002A5E66" w:rsidRPr="004D3899" w:rsidRDefault="00F17991" w:rsidP="00001429">
      <w:pPr>
        <w:ind w:firstLine="10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="0061130E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 </w:t>
      </w:r>
      <w:r w:rsidR="0061130E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刺激方法</w:t>
      </w:r>
      <w:r w:rsidR="00D821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="00D821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高刺激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="00FC6716" w:rsidRP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</w:t>
      </w:r>
      <w:r w:rsidR="00253F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回　</w:t>
      </w:r>
      <w:r w:rsidR="00D821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低刺激</w:t>
      </w:r>
      <w:r w:rsidR="00FC6716" w:rsidRP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</w:t>
      </w:r>
      <w:r w:rsidR="00253F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D821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受精方法；□媒精</w:t>
      </w:r>
      <w:r w:rsidR="00363862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D8213B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顕微授精</w:t>
      </w:r>
    </w:p>
    <w:p w14:paraId="0EABE3C9" w14:textId="390B9C3E" w:rsidR="00D4061D" w:rsidRPr="004D3899" w:rsidRDefault="00D8213B" w:rsidP="00001429">
      <w:pPr>
        <w:pStyle w:val="a7"/>
        <w:ind w:leftChars="0" w:left="540" w:firstLineChars="50" w:firstLine="9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胚移植</w:t>
      </w:r>
      <w:r w:rsidR="002A5E6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数（</w:t>
      </w:r>
      <w:r w:rsidR="006B0E0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第一子希望で</w:t>
      </w:r>
      <w:r w:rsidR="007F6C1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7F6C1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7F6C1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="006B0E0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第二子希望</w:t>
      </w:r>
      <w:r w:rsidR="00253F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で</w:t>
      </w:r>
      <w:r w:rsidR="007F6C1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7F6C1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7F6C1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="006B0E0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第三子希望で</w:t>
      </w:r>
      <w:r w:rsidR="008F26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8F26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8F26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="00055069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>）</w:t>
      </w:r>
      <w:r w:rsidR="00033C4A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最終施行日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</w:t>
      </w:r>
      <w:r w:rsidR="00033C4A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年</w:t>
      </w:r>
      <w:r w:rsidR="00FC6716" w:rsidRP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 w:rsidRP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  <w:t xml:space="preserve"> </w:t>
      </w:r>
      <w:r w:rsidR="00033C4A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月</w:t>
      </w:r>
    </w:p>
    <w:p w14:paraId="1EEE8827" w14:textId="32C9F1DB" w:rsidR="00856545" w:rsidRPr="004D3899" w:rsidRDefault="001A64DC" w:rsidP="00001429">
      <w:pPr>
        <w:ind w:firstLineChars="350" w:firstLine="63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移植方法；□新鮮胚移植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253F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凍結胚移植</w:t>
      </w:r>
      <w:r w:rsidR="0053433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（自然</w:t>
      </w:r>
      <w:r w:rsidR="00253F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周期</w:t>
      </w:r>
      <w:r w:rsidR="00FC6716" w:rsidRP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FC6716" w:rsidRP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253F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="001E491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="0053433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ホルモン補充周期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253F7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="0053433D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）</w:t>
      </w:r>
    </w:p>
    <w:p w14:paraId="72AFD596" w14:textId="51819480" w:rsidR="00254026" w:rsidRPr="004D3899" w:rsidRDefault="00856545" w:rsidP="00001429">
      <w:pPr>
        <w:ind w:firstLineChars="350" w:firstLine="63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妊娠判定；</w:t>
      </w:r>
      <w:r w:rsidR="001E491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陰性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回　</w:t>
      </w:r>
      <w:r w:rsidR="001E491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陽性（反応のみ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・　</w:t>
      </w:r>
      <w:r w:rsidR="001E491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流産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D11BF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</w:t>
      </w:r>
      <w:r w:rsidR="001E491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・　出産 </w:t>
      </w:r>
      <w:r w:rsidR="00812B1F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812B1F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812B1F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</w:t>
      </w:r>
      <w:r w:rsidR="00812B1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回</w:t>
      </w:r>
      <w:r w:rsidR="001E491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）</w:t>
      </w:r>
    </w:p>
    <w:p w14:paraId="1502DAA0" w14:textId="77777777" w:rsidR="00622C9E" w:rsidRPr="004D3899" w:rsidRDefault="00622C9E" w:rsidP="00E02F3E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今までに不妊治療の副作用が出たことが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；</w:t>
      </w:r>
      <w:r w:rsidR="00B64ABF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□</w:t>
      </w:r>
      <w:r w:rsidR="0061117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ない</w:t>
      </w:r>
      <w:r w:rsidR="00D337D9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□</w:t>
      </w:r>
      <w:r w:rsidR="0061117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ある</w:t>
      </w:r>
    </w:p>
    <w:p w14:paraId="2989E107" w14:textId="732ADC12" w:rsidR="00622C9E" w:rsidRPr="004D3899" w:rsidRDefault="00622C9E" w:rsidP="00E02F3E">
      <w:pPr>
        <w:ind w:firstLineChars="350" w:firstLine="63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薬(薬品名；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　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    </w:t>
      </w:r>
      <w:r w:rsidR="00CE4350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）；じんましん/湿疹/めまい/吐き気/便秘/注射部位の炎症</w:t>
      </w:r>
    </w:p>
    <w:p w14:paraId="298A8629" w14:textId="107BA511" w:rsidR="00622C9E" w:rsidRPr="004D3899" w:rsidRDefault="00622C9E" w:rsidP="00E02F3E">
      <w:pPr>
        <w:ind w:firstLineChars="350" w:firstLine="63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治療に伴う副作用；卵巣がはれた/腹水がたまった/その他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　　　　　　　　　　　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</w:t>
      </w:r>
      <w:r w:rsidR="00F36D24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</w:p>
    <w:p w14:paraId="1F26DD76" w14:textId="2A383F9C" w:rsidR="004A2FCC" w:rsidRPr="004D3899" w:rsidRDefault="000B2876" w:rsidP="00E02F3E">
      <w:pPr>
        <w:ind w:firstLineChars="150" w:firstLine="27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★　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不妊について心配なこと・</w:t>
      </w:r>
      <w:r w:rsidR="004A2FCC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ご相談になりたいこと</w:t>
      </w:r>
      <w:r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・ご要望</w:t>
      </w:r>
      <w:r w:rsidR="004A2FCC" w:rsidRPr="004D3899">
        <w:rPr>
          <w:rFonts w:ascii="BIZ UDPゴシック" w:eastAsia="BIZ UDPゴシック" w:hAnsi="BIZ UDPゴシック" w:hint="eastAsia"/>
          <w:b/>
          <w:bCs/>
          <w:color w:val="0F243E" w:themeColor="text2" w:themeShade="80"/>
          <w:sz w:val="18"/>
          <w:szCs w:val="18"/>
        </w:rPr>
        <w:t>がおありでしたら、ご記入ください。</w:t>
      </w:r>
    </w:p>
    <w:p w14:paraId="310ACD70" w14:textId="3099EBFE" w:rsidR="004A2FCC" w:rsidRPr="00812B1F" w:rsidRDefault="004A2FCC" w:rsidP="00001429">
      <w:pPr>
        <w:ind w:firstLine="10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="002A071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        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</w:t>
      </w:r>
      <w:r w:rsidR="002540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　　　　　　　　　　　　　　　　　　　　　　　　　</w:t>
      </w:r>
    </w:p>
    <w:p w14:paraId="5615853C" w14:textId="7F674A12" w:rsidR="00D460D0" w:rsidRPr="004D3899" w:rsidRDefault="004A2FCC" w:rsidP="00001429">
      <w:pPr>
        <w:ind w:firstLine="100"/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="002A0711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</w:t>
      </w:r>
      <w:r w:rsidR="00FC6716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 </w:t>
      </w:r>
      <w:r w:rsidR="00FC6716">
        <w:rPr>
          <w:rFonts w:ascii="BIZ UDPゴシック" w:eastAsia="BIZ UDPゴシック" w:hAnsi="BIZ UDPゴシック"/>
          <w:color w:val="0F243E" w:themeColor="text2" w:themeShade="80"/>
          <w:sz w:val="18"/>
          <w:szCs w:val="18"/>
          <w:u w:val="dotted"/>
        </w:rPr>
        <w:t xml:space="preserve">                                    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</w:t>
      </w:r>
      <w:r w:rsidR="002540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</w:p>
    <w:p w14:paraId="3142A1C8" w14:textId="081172BB" w:rsidR="00982585" w:rsidRPr="004D3899" w:rsidRDefault="004A2FCC" w:rsidP="00001429">
      <w:pPr>
        <w:ind w:firstLine="10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</w:t>
      </w:r>
      <w:r w:rsidR="00254026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="00363862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　　　　　　　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</w:t>
      </w:r>
      <w:r w:rsidR="0098258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="00D460D0" w:rsidRPr="004D3899">
        <w:rPr>
          <w:rFonts w:ascii="BIZ UDPゴシック" w:eastAsia="BIZ UDPゴシック" w:hAnsi="BIZ UDPゴシック"/>
          <w:noProof/>
          <w:color w:val="0F243E" w:themeColor="text2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B4A5A" wp14:editId="4ABAF91F">
                <wp:simplePos x="0" y="0"/>
                <wp:positionH relativeFrom="margin">
                  <wp:posOffset>57785</wp:posOffset>
                </wp:positionH>
                <wp:positionV relativeFrom="paragraph">
                  <wp:posOffset>216535</wp:posOffset>
                </wp:positionV>
                <wp:extent cx="7067550" cy="962025"/>
                <wp:effectExtent l="0" t="0" r="19050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1200" id="Rectangle 8" o:spid="_x0000_s1026" style="position:absolute;left:0;text-align:left;margin-left:4.55pt;margin-top:17.05pt;width:556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" filled="f">
                <v:textbox inset="5.85pt,.7pt,5.85pt,.7pt"/>
                <w10:wrap anchorx="margin"/>
              </v:rect>
            </w:pict>
          </mc:Fallback>
        </mc:AlternateContent>
      </w:r>
      <w:r w:rsidR="0098258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来院時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に</w:t>
      </w:r>
      <w:r w:rsidR="00982585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ご記入ください</w:t>
      </w:r>
    </w:p>
    <w:p w14:paraId="64453A37" w14:textId="52945F41" w:rsidR="00982585" w:rsidRPr="004D3899" w:rsidRDefault="00982585" w:rsidP="00001429">
      <w:pPr>
        <w:ind w:firstLineChars="100" w:firstLine="18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★個人情報保護に関する当院の基本方針（問診台の前に掲示）はお読みいただき、同意されますか？</w:t>
      </w:r>
    </w:p>
    <w:p w14:paraId="4ED7488A" w14:textId="16426876" w:rsidR="00982585" w:rsidRPr="004D3899" w:rsidRDefault="00982585" w:rsidP="00001429">
      <w:pPr>
        <w:ind w:firstLine="10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同意する / 同意しない⇒同意されない内容につきお教えください　</w:t>
      </w:r>
      <w:r w:rsidR="00B976D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　　　　　　　　　　　　　　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　</w:t>
      </w:r>
      <w:r w:rsidR="00B976D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</w:t>
      </w:r>
    </w:p>
    <w:p w14:paraId="011803EF" w14:textId="2F4C1EB2" w:rsidR="00982585" w:rsidRPr="004D3899" w:rsidRDefault="00982585" w:rsidP="00001429">
      <w:pPr>
        <w:ind w:leftChars="100" w:left="750" w:hangingChars="300" w:hanging="540"/>
        <w:jc w:val="left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★当院よりご自宅へ緊急連絡等が必要な場合の連絡先は自宅/本人携帯/夫携帯/その他</w:t>
      </w:r>
      <w:r w:rsidR="00B976D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（</w:t>
      </w:r>
      <w:r w:rsidR="00B976D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　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</w:t>
      </w:r>
      <w:r w:rsidR="00812B1F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</w:t>
      </w:r>
      <w:r w:rsidR="00B976D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  <w:u w:val="dotted"/>
        </w:rPr>
        <w:t xml:space="preserve">　　　　　　　　　　</w:t>
      </w:r>
      <w:r w:rsidR="00B976D3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）</w:t>
      </w:r>
    </w:p>
    <w:p w14:paraId="3347A4CF" w14:textId="3DDA2146" w:rsidR="007543DE" w:rsidRPr="0061130E" w:rsidRDefault="00982585" w:rsidP="00001429">
      <w:pPr>
        <w:ind w:firstLine="100"/>
        <w:rPr>
          <w:rFonts w:ascii="BIZ UDPゴシック" w:eastAsia="BIZ UDPゴシック" w:hAnsi="BIZ UDPゴシック"/>
          <w:color w:val="0F243E" w:themeColor="text2" w:themeShade="80"/>
          <w:sz w:val="18"/>
          <w:szCs w:val="18"/>
        </w:rPr>
      </w:pP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</w:t>
      </w:r>
      <w:r w:rsidR="007F6C13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</w:t>
      </w:r>
      <w:r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>病院名を出して；　よい  /  よくないので個人名希望</w:t>
      </w:r>
      <w:r w:rsidR="00E8759C" w:rsidRPr="004D3899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　　留守電に伝言を</w:t>
      </w:r>
      <w:r w:rsidR="00E8759C" w:rsidRPr="004D3899">
        <w:rPr>
          <w:rFonts w:ascii="BIZ UDPゴシック" w:eastAsia="BIZ UDPゴシック" w:hAnsi="BIZ UDPゴシック" w:hint="eastAsia"/>
          <w:sz w:val="18"/>
          <w:szCs w:val="18"/>
        </w:rPr>
        <w:t>入れて；</w:t>
      </w:r>
      <w:r w:rsidR="00E8759C" w:rsidRPr="0061130E">
        <w:rPr>
          <w:rFonts w:ascii="BIZ UDPゴシック" w:eastAsia="BIZ UDPゴシック" w:hAnsi="BIZ UDPゴシック" w:hint="eastAsia"/>
          <w:color w:val="0F243E" w:themeColor="text2" w:themeShade="80"/>
          <w:sz w:val="18"/>
          <w:szCs w:val="18"/>
        </w:rPr>
        <w:t xml:space="preserve">　よい /　よくない</w:t>
      </w:r>
    </w:p>
    <w:sectPr w:rsidR="007543DE" w:rsidRPr="0061130E" w:rsidSect="006A4690">
      <w:footerReference w:type="default" r:id="rId8"/>
      <w:pgSz w:w="11906" w:h="16838" w:code="9"/>
      <w:pgMar w:top="454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2FE1" w14:textId="77777777" w:rsidR="003501DF" w:rsidRDefault="003501DF" w:rsidP="003D41C5">
      <w:r>
        <w:separator/>
      </w:r>
    </w:p>
  </w:endnote>
  <w:endnote w:type="continuationSeparator" w:id="0">
    <w:p w14:paraId="175231E8" w14:textId="77777777" w:rsidR="003501DF" w:rsidRDefault="003501DF" w:rsidP="003D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006126117"/>
      <w:docPartObj>
        <w:docPartGallery w:val="Page Numbers (Bottom of Page)"/>
        <w:docPartUnique/>
      </w:docPartObj>
    </w:sdtPr>
    <w:sdtEndPr/>
    <w:sdtContent>
      <w:p w14:paraId="16E27AF2" w14:textId="77777777" w:rsidR="00D4061D" w:rsidRDefault="00D4061D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C30CF8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14:paraId="099342CD" w14:textId="77777777" w:rsidR="00D4061D" w:rsidRDefault="00D406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DA06" w14:textId="77777777" w:rsidR="003501DF" w:rsidRDefault="003501DF" w:rsidP="003D41C5">
      <w:r>
        <w:separator/>
      </w:r>
    </w:p>
  </w:footnote>
  <w:footnote w:type="continuationSeparator" w:id="0">
    <w:p w14:paraId="5554B7FB" w14:textId="77777777" w:rsidR="003501DF" w:rsidRDefault="003501DF" w:rsidP="003D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5A9D"/>
    <w:multiLevelType w:val="hybridMultilevel"/>
    <w:tmpl w:val="945AA63C"/>
    <w:lvl w:ilvl="0" w:tplc="6FF6C65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4C42BE5"/>
    <w:multiLevelType w:val="hybridMultilevel"/>
    <w:tmpl w:val="4068552E"/>
    <w:lvl w:ilvl="0" w:tplc="5C92BFF2">
      <w:start w:val="3"/>
      <w:numFmt w:val="bullet"/>
      <w:lvlText w:val="★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93040CF"/>
    <w:multiLevelType w:val="hybridMultilevel"/>
    <w:tmpl w:val="5CFE0A0E"/>
    <w:lvl w:ilvl="0" w:tplc="C8B2E1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45FF7AD7"/>
    <w:multiLevelType w:val="hybridMultilevel"/>
    <w:tmpl w:val="EC3416AE"/>
    <w:lvl w:ilvl="0" w:tplc="F6166068">
      <w:start w:val="3"/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DC611A0"/>
    <w:multiLevelType w:val="hybridMultilevel"/>
    <w:tmpl w:val="65BA0462"/>
    <w:lvl w:ilvl="0" w:tplc="A8E040D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4320C4"/>
    <w:multiLevelType w:val="hybridMultilevel"/>
    <w:tmpl w:val="F9BE79F4"/>
    <w:lvl w:ilvl="0" w:tplc="25FCBF5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E1441A"/>
    <w:multiLevelType w:val="hybridMultilevel"/>
    <w:tmpl w:val="73C003E6"/>
    <w:lvl w:ilvl="0" w:tplc="0F06D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0720224">
    <w:abstractNumId w:val="4"/>
  </w:num>
  <w:num w:numId="2" w16cid:durableId="1365594473">
    <w:abstractNumId w:val="6"/>
  </w:num>
  <w:num w:numId="3" w16cid:durableId="1309214588">
    <w:abstractNumId w:val="5"/>
  </w:num>
  <w:num w:numId="4" w16cid:durableId="1262957652">
    <w:abstractNumId w:val="2"/>
  </w:num>
  <w:num w:numId="5" w16cid:durableId="1879272395">
    <w:abstractNumId w:val="3"/>
  </w:num>
  <w:num w:numId="6" w16cid:durableId="2085449005">
    <w:abstractNumId w:val="0"/>
  </w:num>
  <w:num w:numId="7" w16cid:durableId="41937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B1"/>
    <w:rsid w:val="00001429"/>
    <w:rsid w:val="0000231D"/>
    <w:rsid w:val="00004E2A"/>
    <w:rsid w:val="00033C4A"/>
    <w:rsid w:val="000359E0"/>
    <w:rsid w:val="00043942"/>
    <w:rsid w:val="00044DEE"/>
    <w:rsid w:val="0005038D"/>
    <w:rsid w:val="00053107"/>
    <w:rsid w:val="00055069"/>
    <w:rsid w:val="000648DB"/>
    <w:rsid w:val="000953A5"/>
    <w:rsid w:val="0009647B"/>
    <w:rsid w:val="000A534B"/>
    <w:rsid w:val="000B10C5"/>
    <w:rsid w:val="000B2876"/>
    <w:rsid w:val="000B6D13"/>
    <w:rsid w:val="000D35DA"/>
    <w:rsid w:val="000D3E91"/>
    <w:rsid w:val="000E67DE"/>
    <w:rsid w:val="000F23D3"/>
    <w:rsid w:val="00110893"/>
    <w:rsid w:val="00115189"/>
    <w:rsid w:val="00123E07"/>
    <w:rsid w:val="001355C3"/>
    <w:rsid w:val="001367DD"/>
    <w:rsid w:val="00147BAA"/>
    <w:rsid w:val="00152132"/>
    <w:rsid w:val="0016192D"/>
    <w:rsid w:val="00164526"/>
    <w:rsid w:val="00187597"/>
    <w:rsid w:val="00190E82"/>
    <w:rsid w:val="001A64DC"/>
    <w:rsid w:val="001B7B2B"/>
    <w:rsid w:val="001C64A4"/>
    <w:rsid w:val="001D0D24"/>
    <w:rsid w:val="001E4916"/>
    <w:rsid w:val="001E5E4D"/>
    <w:rsid w:val="002044FA"/>
    <w:rsid w:val="00207F05"/>
    <w:rsid w:val="00216A2D"/>
    <w:rsid w:val="00222198"/>
    <w:rsid w:val="00227167"/>
    <w:rsid w:val="002278E4"/>
    <w:rsid w:val="002329D7"/>
    <w:rsid w:val="00253F70"/>
    <w:rsid w:val="00254026"/>
    <w:rsid w:val="00284C0A"/>
    <w:rsid w:val="00287176"/>
    <w:rsid w:val="002A0711"/>
    <w:rsid w:val="002A2886"/>
    <w:rsid w:val="002A5E66"/>
    <w:rsid w:val="002B0BEA"/>
    <w:rsid w:val="002B56BE"/>
    <w:rsid w:val="002B623C"/>
    <w:rsid w:val="002B7A92"/>
    <w:rsid w:val="002D5CC6"/>
    <w:rsid w:val="002E0E0D"/>
    <w:rsid w:val="002E7358"/>
    <w:rsid w:val="002F02A7"/>
    <w:rsid w:val="002F02AB"/>
    <w:rsid w:val="002F6B4A"/>
    <w:rsid w:val="003056F2"/>
    <w:rsid w:val="003126C8"/>
    <w:rsid w:val="00326A99"/>
    <w:rsid w:val="00327BDB"/>
    <w:rsid w:val="00346220"/>
    <w:rsid w:val="003501DF"/>
    <w:rsid w:val="0035088F"/>
    <w:rsid w:val="003544CA"/>
    <w:rsid w:val="00363862"/>
    <w:rsid w:val="00363A71"/>
    <w:rsid w:val="00380D93"/>
    <w:rsid w:val="00385BC2"/>
    <w:rsid w:val="003938D9"/>
    <w:rsid w:val="003A31C4"/>
    <w:rsid w:val="003A5F64"/>
    <w:rsid w:val="003B32F7"/>
    <w:rsid w:val="003C4185"/>
    <w:rsid w:val="003C4C6C"/>
    <w:rsid w:val="003D0F3B"/>
    <w:rsid w:val="003D36B1"/>
    <w:rsid w:val="003D41C5"/>
    <w:rsid w:val="003D7A1A"/>
    <w:rsid w:val="003E29EF"/>
    <w:rsid w:val="003F2F51"/>
    <w:rsid w:val="00423870"/>
    <w:rsid w:val="00427714"/>
    <w:rsid w:val="004309C9"/>
    <w:rsid w:val="00431E2C"/>
    <w:rsid w:val="00444234"/>
    <w:rsid w:val="0045143C"/>
    <w:rsid w:val="00466EA6"/>
    <w:rsid w:val="00481C04"/>
    <w:rsid w:val="004A2FCC"/>
    <w:rsid w:val="004A337E"/>
    <w:rsid w:val="004A5DDA"/>
    <w:rsid w:val="004B0F10"/>
    <w:rsid w:val="004B2647"/>
    <w:rsid w:val="004B6A1B"/>
    <w:rsid w:val="004C1EDB"/>
    <w:rsid w:val="004C7390"/>
    <w:rsid w:val="004D3899"/>
    <w:rsid w:val="004D3D2D"/>
    <w:rsid w:val="004D5F64"/>
    <w:rsid w:val="004D7FD4"/>
    <w:rsid w:val="004F0CAD"/>
    <w:rsid w:val="005071D1"/>
    <w:rsid w:val="00515249"/>
    <w:rsid w:val="00520056"/>
    <w:rsid w:val="00520A25"/>
    <w:rsid w:val="00520F77"/>
    <w:rsid w:val="005237BC"/>
    <w:rsid w:val="0052608E"/>
    <w:rsid w:val="00531CBC"/>
    <w:rsid w:val="0053433D"/>
    <w:rsid w:val="0054259D"/>
    <w:rsid w:val="0054764C"/>
    <w:rsid w:val="00556FFB"/>
    <w:rsid w:val="00567E95"/>
    <w:rsid w:val="00571F40"/>
    <w:rsid w:val="00572F1C"/>
    <w:rsid w:val="00574BAB"/>
    <w:rsid w:val="0058062D"/>
    <w:rsid w:val="00581ADB"/>
    <w:rsid w:val="00581BBB"/>
    <w:rsid w:val="005837B1"/>
    <w:rsid w:val="005851B2"/>
    <w:rsid w:val="0059122D"/>
    <w:rsid w:val="00591A53"/>
    <w:rsid w:val="00596967"/>
    <w:rsid w:val="005A1D6B"/>
    <w:rsid w:val="005B1A1B"/>
    <w:rsid w:val="005B3BE8"/>
    <w:rsid w:val="005D1B6A"/>
    <w:rsid w:val="005D3F34"/>
    <w:rsid w:val="005D747D"/>
    <w:rsid w:val="005F08FA"/>
    <w:rsid w:val="005F2C26"/>
    <w:rsid w:val="005F6225"/>
    <w:rsid w:val="006059C5"/>
    <w:rsid w:val="00611173"/>
    <w:rsid w:val="0061130E"/>
    <w:rsid w:val="00611B23"/>
    <w:rsid w:val="00617B3F"/>
    <w:rsid w:val="00622C9E"/>
    <w:rsid w:val="00623C42"/>
    <w:rsid w:val="0063082B"/>
    <w:rsid w:val="006331F7"/>
    <w:rsid w:val="00665543"/>
    <w:rsid w:val="00665A64"/>
    <w:rsid w:val="00676BD2"/>
    <w:rsid w:val="00677B4C"/>
    <w:rsid w:val="0068772C"/>
    <w:rsid w:val="00696E0A"/>
    <w:rsid w:val="006A1FCB"/>
    <w:rsid w:val="006A4690"/>
    <w:rsid w:val="006B0E0C"/>
    <w:rsid w:val="006B4747"/>
    <w:rsid w:val="006B4F50"/>
    <w:rsid w:val="006C07F2"/>
    <w:rsid w:val="006D0E7D"/>
    <w:rsid w:val="006D104A"/>
    <w:rsid w:val="006E1F03"/>
    <w:rsid w:val="006E6650"/>
    <w:rsid w:val="007543DE"/>
    <w:rsid w:val="0076547B"/>
    <w:rsid w:val="0078520F"/>
    <w:rsid w:val="00792F8A"/>
    <w:rsid w:val="007A4FF7"/>
    <w:rsid w:val="007A76D4"/>
    <w:rsid w:val="007B0752"/>
    <w:rsid w:val="007B0996"/>
    <w:rsid w:val="007C32CB"/>
    <w:rsid w:val="007C41E2"/>
    <w:rsid w:val="007E1C43"/>
    <w:rsid w:val="007F6C13"/>
    <w:rsid w:val="00803418"/>
    <w:rsid w:val="00812B1F"/>
    <w:rsid w:val="00814C75"/>
    <w:rsid w:val="00816025"/>
    <w:rsid w:val="0081762E"/>
    <w:rsid w:val="00854A14"/>
    <w:rsid w:val="00856545"/>
    <w:rsid w:val="00874D1A"/>
    <w:rsid w:val="00875E8D"/>
    <w:rsid w:val="00882B05"/>
    <w:rsid w:val="008B08DD"/>
    <w:rsid w:val="008B0D2F"/>
    <w:rsid w:val="008D63A9"/>
    <w:rsid w:val="008E0C55"/>
    <w:rsid w:val="008E42B4"/>
    <w:rsid w:val="008F12CB"/>
    <w:rsid w:val="008F2670"/>
    <w:rsid w:val="00902364"/>
    <w:rsid w:val="00905424"/>
    <w:rsid w:val="00915F49"/>
    <w:rsid w:val="009164FC"/>
    <w:rsid w:val="009325F4"/>
    <w:rsid w:val="00935CB5"/>
    <w:rsid w:val="0094724F"/>
    <w:rsid w:val="00947519"/>
    <w:rsid w:val="00951C9C"/>
    <w:rsid w:val="0095459D"/>
    <w:rsid w:val="00957EED"/>
    <w:rsid w:val="00981344"/>
    <w:rsid w:val="00982585"/>
    <w:rsid w:val="00990C73"/>
    <w:rsid w:val="00991990"/>
    <w:rsid w:val="00992A1C"/>
    <w:rsid w:val="009A0F20"/>
    <w:rsid w:val="009A333F"/>
    <w:rsid w:val="009A726B"/>
    <w:rsid w:val="009B0DD0"/>
    <w:rsid w:val="009B303F"/>
    <w:rsid w:val="009C03AB"/>
    <w:rsid w:val="009C5868"/>
    <w:rsid w:val="009E04EB"/>
    <w:rsid w:val="009F4DA3"/>
    <w:rsid w:val="009F5FAD"/>
    <w:rsid w:val="00A340F4"/>
    <w:rsid w:val="00A34345"/>
    <w:rsid w:val="00A35E29"/>
    <w:rsid w:val="00A51F14"/>
    <w:rsid w:val="00A60FEF"/>
    <w:rsid w:val="00A61598"/>
    <w:rsid w:val="00A83D54"/>
    <w:rsid w:val="00A86159"/>
    <w:rsid w:val="00A91E78"/>
    <w:rsid w:val="00A92D46"/>
    <w:rsid w:val="00A96202"/>
    <w:rsid w:val="00AA0C39"/>
    <w:rsid w:val="00AB3B5C"/>
    <w:rsid w:val="00AE3A4C"/>
    <w:rsid w:val="00B00FF0"/>
    <w:rsid w:val="00B04E21"/>
    <w:rsid w:val="00B24368"/>
    <w:rsid w:val="00B3060B"/>
    <w:rsid w:val="00B3223D"/>
    <w:rsid w:val="00B3312C"/>
    <w:rsid w:val="00B36D81"/>
    <w:rsid w:val="00B52E3A"/>
    <w:rsid w:val="00B64ABF"/>
    <w:rsid w:val="00B86F45"/>
    <w:rsid w:val="00B9066D"/>
    <w:rsid w:val="00B90ABD"/>
    <w:rsid w:val="00B92D42"/>
    <w:rsid w:val="00B976D3"/>
    <w:rsid w:val="00BA7D0D"/>
    <w:rsid w:val="00BB1283"/>
    <w:rsid w:val="00BB141D"/>
    <w:rsid w:val="00BB536D"/>
    <w:rsid w:val="00BC10AD"/>
    <w:rsid w:val="00BC408D"/>
    <w:rsid w:val="00BD3C16"/>
    <w:rsid w:val="00BD66B2"/>
    <w:rsid w:val="00BE1832"/>
    <w:rsid w:val="00BE2206"/>
    <w:rsid w:val="00BE5FE1"/>
    <w:rsid w:val="00BE730D"/>
    <w:rsid w:val="00BE7709"/>
    <w:rsid w:val="00BF460F"/>
    <w:rsid w:val="00BF65A8"/>
    <w:rsid w:val="00C24C66"/>
    <w:rsid w:val="00C30CF8"/>
    <w:rsid w:val="00C35F91"/>
    <w:rsid w:val="00C40FAD"/>
    <w:rsid w:val="00C541C0"/>
    <w:rsid w:val="00C54BF1"/>
    <w:rsid w:val="00C63853"/>
    <w:rsid w:val="00C710E2"/>
    <w:rsid w:val="00C71178"/>
    <w:rsid w:val="00C745D8"/>
    <w:rsid w:val="00C748F1"/>
    <w:rsid w:val="00C8391D"/>
    <w:rsid w:val="00CA3768"/>
    <w:rsid w:val="00CA5C6F"/>
    <w:rsid w:val="00CB1A1D"/>
    <w:rsid w:val="00CB5043"/>
    <w:rsid w:val="00CD2835"/>
    <w:rsid w:val="00CD5A0A"/>
    <w:rsid w:val="00CE1A1A"/>
    <w:rsid w:val="00CE4350"/>
    <w:rsid w:val="00D02E04"/>
    <w:rsid w:val="00D11BF9"/>
    <w:rsid w:val="00D270BE"/>
    <w:rsid w:val="00D337D9"/>
    <w:rsid w:val="00D4061D"/>
    <w:rsid w:val="00D460D0"/>
    <w:rsid w:val="00D512A2"/>
    <w:rsid w:val="00D541F3"/>
    <w:rsid w:val="00D5649F"/>
    <w:rsid w:val="00D56FA1"/>
    <w:rsid w:val="00D65F4E"/>
    <w:rsid w:val="00D73229"/>
    <w:rsid w:val="00D734EC"/>
    <w:rsid w:val="00D73550"/>
    <w:rsid w:val="00D8213B"/>
    <w:rsid w:val="00D82EEA"/>
    <w:rsid w:val="00D83387"/>
    <w:rsid w:val="00D848FA"/>
    <w:rsid w:val="00D8586C"/>
    <w:rsid w:val="00DA3DB1"/>
    <w:rsid w:val="00DA4E46"/>
    <w:rsid w:val="00DA7AEB"/>
    <w:rsid w:val="00DB2858"/>
    <w:rsid w:val="00DC42C1"/>
    <w:rsid w:val="00DD0FFA"/>
    <w:rsid w:val="00DE1950"/>
    <w:rsid w:val="00DE22AB"/>
    <w:rsid w:val="00DE2EB4"/>
    <w:rsid w:val="00DE3CB4"/>
    <w:rsid w:val="00DE6B72"/>
    <w:rsid w:val="00DF1398"/>
    <w:rsid w:val="00DF47A3"/>
    <w:rsid w:val="00E02F3E"/>
    <w:rsid w:val="00E05F46"/>
    <w:rsid w:val="00E06056"/>
    <w:rsid w:val="00E10CBB"/>
    <w:rsid w:val="00E13ACA"/>
    <w:rsid w:val="00E13CA8"/>
    <w:rsid w:val="00E16D60"/>
    <w:rsid w:val="00E330AE"/>
    <w:rsid w:val="00E37D61"/>
    <w:rsid w:val="00E45291"/>
    <w:rsid w:val="00E53D6A"/>
    <w:rsid w:val="00E57CFB"/>
    <w:rsid w:val="00E665C4"/>
    <w:rsid w:val="00E70406"/>
    <w:rsid w:val="00E76562"/>
    <w:rsid w:val="00E8247F"/>
    <w:rsid w:val="00E8759C"/>
    <w:rsid w:val="00EA48D0"/>
    <w:rsid w:val="00EA7435"/>
    <w:rsid w:val="00EB1F2F"/>
    <w:rsid w:val="00EC3DD2"/>
    <w:rsid w:val="00ED7EF9"/>
    <w:rsid w:val="00EE3272"/>
    <w:rsid w:val="00F1358B"/>
    <w:rsid w:val="00F15DB5"/>
    <w:rsid w:val="00F17991"/>
    <w:rsid w:val="00F240FC"/>
    <w:rsid w:val="00F27683"/>
    <w:rsid w:val="00F27818"/>
    <w:rsid w:val="00F30508"/>
    <w:rsid w:val="00F35578"/>
    <w:rsid w:val="00F36D24"/>
    <w:rsid w:val="00F64552"/>
    <w:rsid w:val="00F83C60"/>
    <w:rsid w:val="00FA56F0"/>
    <w:rsid w:val="00FB2FAA"/>
    <w:rsid w:val="00FB5038"/>
    <w:rsid w:val="00FC6716"/>
    <w:rsid w:val="00FD56FC"/>
    <w:rsid w:val="00FD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34CBD"/>
  <w15:docId w15:val="{B7B68AF4-B3F2-449F-8F72-938DD199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5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1C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D4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1C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56FA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47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75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48F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4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2FC9-891F-4CF3-8B62-C5DE44C5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問診表</vt:lpstr>
      <vt:lpstr>問診表</vt:lpstr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問診表</dc:title>
  <dc:creator>masashi</dc:creator>
  <cp:lastModifiedBy>権田 のり子</cp:lastModifiedBy>
  <cp:revision>2</cp:revision>
  <cp:lastPrinted>2022-05-22T09:41:00Z</cp:lastPrinted>
  <dcterms:created xsi:type="dcterms:W3CDTF">2022-05-22T09:42:00Z</dcterms:created>
  <dcterms:modified xsi:type="dcterms:W3CDTF">2022-05-22T09:42:00Z</dcterms:modified>
</cp:coreProperties>
</file>